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</w:t>
      </w:r>
      <w:r w:rsidR="00B11D42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B11D42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>DNE:</w:t>
      </w:r>
    </w:p>
    <w:p w:rsidR="004611EF" w:rsidRDefault="00A90E0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0.02.2017</w:t>
      </w:r>
      <w:proofErr w:type="gramEnd"/>
    </w:p>
    <w:p w:rsidR="00192BCD" w:rsidRDefault="00A90E0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4.02.2017</w:t>
      </w:r>
      <w:proofErr w:type="gramEnd"/>
    </w:p>
    <w:p w:rsidR="003941D1" w:rsidRDefault="00A90E0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0.03.2017</w:t>
      </w:r>
      <w:proofErr w:type="gramEnd"/>
    </w:p>
    <w:p w:rsidR="003941D1" w:rsidRDefault="00A90E0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4</w:t>
      </w:r>
      <w:r w:rsidR="00B11D42">
        <w:rPr>
          <w:sz w:val="96"/>
          <w:szCs w:val="96"/>
        </w:rPr>
        <w:t>.0</w:t>
      </w:r>
      <w:r>
        <w:rPr>
          <w:sz w:val="96"/>
          <w:szCs w:val="96"/>
        </w:rPr>
        <w:t>3</w:t>
      </w:r>
      <w:r w:rsidR="00B11D42">
        <w:rPr>
          <w:sz w:val="96"/>
          <w:szCs w:val="96"/>
        </w:rPr>
        <w:t>.</w:t>
      </w:r>
      <w:r>
        <w:rPr>
          <w:sz w:val="96"/>
          <w:szCs w:val="96"/>
        </w:rPr>
        <w:t>2017</w:t>
      </w:r>
      <w:proofErr w:type="gramEnd"/>
    </w:p>
    <w:p w:rsidR="00AC59D6" w:rsidRDefault="00AC59D6" w:rsidP="00A90E04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AC59D6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EE68C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607D30"/>
    <w:rsid w:val="00636F9A"/>
    <w:rsid w:val="006807CF"/>
    <w:rsid w:val="006960C9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0E04"/>
    <w:rsid w:val="00A9347A"/>
    <w:rsid w:val="00AC3ED9"/>
    <w:rsid w:val="00AC59D6"/>
    <w:rsid w:val="00B0659E"/>
    <w:rsid w:val="00B11D42"/>
    <w:rsid w:val="00B348E3"/>
    <w:rsid w:val="00BB294A"/>
    <w:rsid w:val="00C84AF0"/>
    <w:rsid w:val="00CB5640"/>
    <w:rsid w:val="00CB686C"/>
    <w:rsid w:val="00CB741B"/>
    <w:rsid w:val="00CE5DFF"/>
    <w:rsid w:val="00D23F98"/>
    <w:rsid w:val="00DB5AA6"/>
    <w:rsid w:val="00DC31B2"/>
    <w:rsid w:val="00DD10AB"/>
    <w:rsid w:val="00E17CD0"/>
    <w:rsid w:val="00E4483F"/>
    <w:rsid w:val="00F8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414E-1826-416C-B938-803CD98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55</cp:revision>
  <cp:lastPrinted>2017-01-30T08:05:00Z</cp:lastPrinted>
  <dcterms:created xsi:type="dcterms:W3CDTF">2011-07-29T10:12:00Z</dcterms:created>
  <dcterms:modified xsi:type="dcterms:W3CDTF">2017-01-30T08:05:00Z</dcterms:modified>
</cp:coreProperties>
</file>